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暨工来经营  载货升降机  安全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暨工来经营  载货升降机  安全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2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暨工来经营  载货升降机  安全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